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42600D8" w14:textId="7DA383B9" w:rsidR="005D4F65" w:rsidRPr="00B85ED6" w:rsidRDefault="000E42A5" w:rsidP="00B85ED6">
      <w:pPr>
        <w:jc w:val="center"/>
        <w:rPr>
          <w:rFonts w:ascii="Georgia Pro Semibold" w:hAnsi="Georgia Pro Semibold"/>
          <w:sz w:val="44"/>
          <w:szCs w:val="44"/>
        </w:rPr>
      </w:pPr>
      <w:r>
        <w:rPr>
          <w:rFonts w:ascii="Georgia Pro Semibold" w:hAnsi="Georgia Pro Semi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923E" wp14:editId="5BFFD975">
                <wp:simplePos x="0" y="0"/>
                <wp:positionH relativeFrom="column">
                  <wp:posOffset>5299480</wp:posOffset>
                </wp:positionH>
                <wp:positionV relativeFrom="paragraph">
                  <wp:posOffset>-1970810</wp:posOffset>
                </wp:positionV>
                <wp:extent cx="2157264" cy="1952371"/>
                <wp:effectExtent l="304800" t="476250" r="338455" b="181610"/>
                <wp:wrapNone/>
                <wp:docPr id="2" name="Organigramme 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9082">
                          <a:off x="0" y="0"/>
                          <a:ext cx="2157264" cy="1952371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CC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2" o:spid="_x0000_s1026" type="#_x0000_t114" style="position:absolute;margin-left:417.3pt;margin-top:-155.2pt;width:169.85pt;height:153.75pt;rotation:271874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" fillcolor="#c5e0b3 [1305]" stroked="f" strokeweight="1pt"/>
            </w:pict>
          </mc:Fallback>
        </mc:AlternateContent>
      </w:r>
      <w:bookmarkStart w:id="0" w:name="_Hlk91625108"/>
      <w:proofErr w:type="spellStart"/>
      <w:r w:rsidR="005D4F65" w:rsidRPr="00627942">
        <w:rPr>
          <w:rFonts w:ascii="Georgia Pro Semibold" w:hAnsi="Georgia Pro Semibold"/>
          <w:i/>
          <w:iCs/>
          <w:sz w:val="44"/>
          <w:szCs w:val="44"/>
        </w:rPr>
        <w:t>Hypertext</w:t>
      </w:r>
      <w:proofErr w:type="spellEnd"/>
      <w:r w:rsidR="005D4F65" w:rsidRPr="00627942">
        <w:rPr>
          <w:rFonts w:ascii="Georgia Pro Semibold" w:hAnsi="Georgia Pro Semibold"/>
          <w:i/>
          <w:iCs/>
          <w:sz w:val="44"/>
          <w:szCs w:val="44"/>
        </w:rPr>
        <w:t xml:space="preserve"> Transfert Protocol</w:t>
      </w:r>
      <w:bookmarkEnd w:id="0"/>
    </w:p>
    <w:p w14:paraId="64237D60" w14:textId="785EFC86" w:rsidR="005D4F65" w:rsidRDefault="005D4F65" w:rsidP="005D4F65">
      <w:pPr>
        <w:jc w:val="center"/>
        <w:rPr>
          <w:rFonts w:ascii="Georgia Pro Semibold" w:hAnsi="Georgia Pro Semibold"/>
        </w:rPr>
      </w:pPr>
    </w:p>
    <w:p w14:paraId="28B06117" w14:textId="11897C63" w:rsidR="00627942" w:rsidRPr="005D4F65" w:rsidRDefault="005D4F65" w:rsidP="00627942">
      <w:pPr>
        <w:jc w:val="center"/>
      </w:pPr>
      <w:r w:rsidRPr="005D4F65">
        <w:t>Le protocole indispensable des sites web</w:t>
      </w:r>
    </w:p>
    <w:p w14:paraId="1D292CE5" w14:textId="77777777" w:rsidR="00B85ED6" w:rsidRDefault="00B85ED6" w:rsidP="005D4F65">
      <w:pPr>
        <w:jc w:val="center"/>
        <w:rPr>
          <w:rFonts w:ascii="Georgia Pro Semibold" w:hAnsi="Georgia Pro Semibold"/>
        </w:rPr>
      </w:pPr>
    </w:p>
    <w:p w14:paraId="1842E806" w14:textId="77777777" w:rsidR="00B85ED6" w:rsidRDefault="00B85ED6" w:rsidP="005D4F65">
      <w:pPr>
        <w:jc w:val="center"/>
        <w:rPr>
          <w:rFonts w:ascii="Georgia Pro Semibold" w:hAnsi="Georgia Pro Semibold"/>
        </w:rPr>
      </w:pPr>
    </w:p>
    <w:p w14:paraId="7E46F6FB" w14:textId="69432A95" w:rsidR="00C74BB2" w:rsidRPr="00B85ED6" w:rsidRDefault="00627942" w:rsidP="005D4F65">
      <w:pPr>
        <w:jc w:val="center"/>
        <w:rPr>
          <w:i/>
          <w:iCs/>
        </w:rPr>
      </w:pPr>
      <w:r w:rsidRPr="00B85ED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49819" wp14:editId="5E36F6B6">
                <wp:simplePos x="0" y="0"/>
                <wp:positionH relativeFrom="margin">
                  <wp:posOffset>2262505</wp:posOffset>
                </wp:positionH>
                <wp:positionV relativeFrom="page">
                  <wp:posOffset>3051464</wp:posOffset>
                </wp:positionV>
                <wp:extent cx="1242060" cy="129540"/>
                <wp:effectExtent l="38100" t="38100" r="5334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9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5501" id="Rectangle 1" o:spid="_x0000_s1026" style="position:absolute;margin-left:178.15pt;margin-top:240.25pt;width:97.8pt;height:10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" fillcolor="#9cc2e5 [1944]" stroked="f" strokeweight="1pt">
                <v:shadow on="t" color="black" opacity="26214f" origin="-.5,-.5" offset=".74836mm,.74836mm"/>
                <w10:wrap anchorx="margin" anchory="page"/>
              </v:rect>
            </w:pict>
          </mc:Fallback>
        </mc:AlternateContent>
      </w:r>
      <w:r w:rsidRPr="00B85ED6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7972316" wp14:editId="6543F7E9">
            <wp:simplePos x="0" y="0"/>
            <wp:positionH relativeFrom="page">
              <wp:align>left</wp:align>
            </wp:positionH>
            <wp:positionV relativeFrom="page">
              <wp:posOffset>3114675</wp:posOffset>
            </wp:positionV>
            <wp:extent cx="7559040" cy="7556500"/>
            <wp:effectExtent l="0" t="0" r="3810" b="635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41E883C-AC72-474C-A5A8-4E12231EC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41E883C-AC72-474C-A5A8-4E12231EC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3"/>
                    <a:stretch/>
                  </pic:blipFill>
                  <pic:spPr>
                    <a:xfrm>
                      <a:off x="0" y="0"/>
                      <a:ext cx="755904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D6" w:rsidRPr="00B85ED6">
        <w:rPr>
          <w:i/>
          <w:iCs/>
        </w:rPr>
        <w:t>présenté par Mael Belliard</w:t>
      </w:r>
      <w:r w:rsidR="00C74BB2" w:rsidRPr="00B85ED6">
        <w:rPr>
          <w:i/>
          <w:iCs/>
        </w:rPr>
        <w:br w:type="page"/>
      </w:r>
    </w:p>
    <w:sdt>
      <w:sdtPr>
        <w:rPr>
          <w:rFonts w:ascii="Avenir Next LT Pro" w:eastAsiaTheme="minorHAnsi" w:hAnsi="Avenir Next LT Pro" w:cstheme="minorBidi"/>
          <w:sz w:val="22"/>
          <w:szCs w:val="22"/>
          <w:lang w:val="fr-FR" w:eastAsia="en-US"/>
        </w:rPr>
        <w:id w:val="2087640109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14:paraId="0F960D61" w14:textId="77777777" w:rsidR="00813787" w:rsidRDefault="00813787" w:rsidP="005E0687">
          <w:pPr>
            <w:pStyle w:val="En-ttedetabledesmatires"/>
            <w:jc w:val="center"/>
            <w:rPr>
              <w:lang w:val="fr-FR"/>
            </w:rPr>
          </w:pPr>
        </w:p>
        <w:p w14:paraId="682BD57C" w14:textId="65E4A4E0" w:rsidR="005E0687" w:rsidRPr="005E0687" w:rsidRDefault="005E0687" w:rsidP="005E0687">
          <w:pPr>
            <w:pStyle w:val="En-ttedetabledesmatires"/>
            <w:jc w:val="center"/>
            <w:rPr>
              <w:sz w:val="36"/>
              <w:szCs w:val="36"/>
              <w:lang w:val="fr-FR"/>
            </w:rPr>
          </w:pPr>
          <w:r w:rsidRPr="005E0687">
            <w:rPr>
              <w:sz w:val="36"/>
              <w:szCs w:val="36"/>
              <w:lang w:val="fr-FR"/>
            </w:rPr>
            <w:t>Sommaire</w:t>
          </w:r>
        </w:p>
        <w:p w14:paraId="3BC6B61A" w14:textId="77777777" w:rsidR="005E0687" w:rsidRDefault="005E0687"/>
        <w:p w14:paraId="59828FD9" w14:textId="77777777" w:rsidR="005E0687" w:rsidRDefault="005E0687"/>
        <w:p w14:paraId="00EB838A" w14:textId="7A79D198" w:rsidR="003923FE" w:rsidRDefault="005E06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42354" w:history="1">
            <w:r w:rsidR="003923FE" w:rsidRPr="00C31E87">
              <w:rPr>
                <w:rStyle w:val="Lienhypertexte"/>
                <w:noProof/>
              </w:rPr>
              <w:t>Introduction</w:t>
            </w:r>
            <w:r w:rsidR="003923FE">
              <w:rPr>
                <w:noProof/>
                <w:webHidden/>
              </w:rPr>
              <w:tab/>
            </w:r>
            <w:r w:rsidR="003923FE">
              <w:rPr>
                <w:noProof/>
                <w:webHidden/>
              </w:rPr>
              <w:fldChar w:fldCharType="begin"/>
            </w:r>
            <w:r w:rsidR="003923FE">
              <w:rPr>
                <w:noProof/>
                <w:webHidden/>
              </w:rPr>
              <w:instrText xml:space="preserve"> PAGEREF _Toc91942354 \h </w:instrText>
            </w:r>
            <w:r w:rsidR="003923FE">
              <w:rPr>
                <w:noProof/>
                <w:webHidden/>
              </w:rPr>
            </w:r>
            <w:r w:rsidR="003923FE">
              <w:rPr>
                <w:noProof/>
                <w:webHidden/>
              </w:rPr>
              <w:fldChar w:fldCharType="separate"/>
            </w:r>
            <w:r w:rsidR="003923FE">
              <w:rPr>
                <w:noProof/>
                <w:webHidden/>
              </w:rPr>
              <w:t>3</w:t>
            </w:r>
            <w:r w:rsidR="003923FE">
              <w:rPr>
                <w:noProof/>
                <w:webHidden/>
              </w:rPr>
              <w:fldChar w:fldCharType="end"/>
            </w:r>
          </w:hyperlink>
        </w:p>
        <w:p w14:paraId="662203D9" w14:textId="01B8D47D" w:rsidR="003923FE" w:rsidRDefault="00D47EE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91942355" w:history="1">
            <w:r w:rsidR="003923FE" w:rsidRPr="00C31E87">
              <w:rPr>
                <w:rStyle w:val="Lienhypertexte"/>
                <w:noProof/>
              </w:rPr>
              <w:t>Histoire</w:t>
            </w:r>
            <w:r w:rsidR="003923FE">
              <w:rPr>
                <w:noProof/>
                <w:webHidden/>
              </w:rPr>
              <w:tab/>
            </w:r>
            <w:r w:rsidR="003923FE">
              <w:rPr>
                <w:noProof/>
                <w:webHidden/>
              </w:rPr>
              <w:fldChar w:fldCharType="begin"/>
            </w:r>
            <w:r w:rsidR="003923FE">
              <w:rPr>
                <w:noProof/>
                <w:webHidden/>
              </w:rPr>
              <w:instrText xml:space="preserve"> PAGEREF _Toc91942355 \h </w:instrText>
            </w:r>
            <w:r w:rsidR="003923FE">
              <w:rPr>
                <w:noProof/>
                <w:webHidden/>
              </w:rPr>
            </w:r>
            <w:r w:rsidR="003923FE">
              <w:rPr>
                <w:noProof/>
                <w:webHidden/>
              </w:rPr>
              <w:fldChar w:fldCharType="separate"/>
            </w:r>
            <w:r w:rsidR="003923FE">
              <w:rPr>
                <w:noProof/>
                <w:webHidden/>
              </w:rPr>
              <w:t>3</w:t>
            </w:r>
            <w:r w:rsidR="003923FE">
              <w:rPr>
                <w:noProof/>
                <w:webHidden/>
              </w:rPr>
              <w:fldChar w:fldCharType="end"/>
            </w:r>
          </w:hyperlink>
        </w:p>
        <w:p w14:paraId="41FA76F2" w14:textId="3F589359" w:rsidR="003923FE" w:rsidRDefault="00D47EE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91942356" w:history="1">
            <w:r w:rsidR="003923FE" w:rsidRPr="00C31E87">
              <w:rPr>
                <w:rStyle w:val="Lienhypertexte"/>
                <w:noProof/>
              </w:rPr>
              <w:t>Fonctionnement</w:t>
            </w:r>
            <w:r w:rsidR="003923FE">
              <w:rPr>
                <w:noProof/>
                <w:webHidden/>
              </w:rPr>
              <w:tab/>
            </w:r>
            <w:r w:rsidR="003923FE">
              <w:rPr>
                <w:noProof/>
                <w:webHidden/>
              </w:rPr>
              <w:fldChar w:fldCharType="begin"/>
            </w:r>
            <w:r w:rsidR="003923FE">
              <w:rPr>
                <w:noProof/>
                <w:webHidden/>
              </w:rPr>
              <w:instrText xml:space="preserve"> PAGEREF _Toc91942356 \h </w:instrText>
            </w:r>
            <w:r w:rsidR="003923FE">
              <w:rPr>
                <w:noProof/>
                <w:webHidden/>
              </w:rPr>
            </w:r>
            <w:r w:rsidR="003923FE">
              <w:rPr>
                <w:noProof/>
                <w:webHidden/>
              </w:rPr>
              <w:fldChar w:fldCharType="separate"/>
            </w:r>
            <w:r w:rsidR="003923FE">
              <w:rPr>
                <w:noProof/>
                <w:webHidden/>
              </w:rPr>
              <w:t>3</w:t>
            </w:r>
            <w:r w:rsidR="003923FE">
              <w:rPr>
                <w:noProof/>
                <w:webHidden/>
              </w:rPr>
              <w:fldChar w:fldCharType="end"/>
            </w:r>
          </w:hyperlink>
        </w:p>
        <w:p w14:paraId="40B2026C" w14:textId="7C04D294" w:rsidR="003923FE" w:rsidRDefault="00D47EE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91942357" w:history="1">
            <w:r w:rsidR="003923FE" w:rsidRPr="00C31E87">
              <w:rPr>
                <w:rStyle w:val="Lienhypertexte"/>
                <w:noProof/>
              </w:rPr>
              <w:t>Les versions de HTTP</w:t>
            </w:r>
            <w:r w:rsidR="003923FE">
              <w:rPr>
                <w:noProof/>
                <w:webHidden/>
              </w:rPr>
              <w:tab/>
            </w:r>
            <w:r w:rsidR="003923FE">
              <w:rPr>
                <w:noProof/>
                <w:webHidden/>
              </w:rPr>
              <w:fldChar w:fldCharType="begin"/>
            </w:r>
            <w:r w:rsidR="003923FE">
              <w:rPr>
                <w:noProof/>
                <w:webHidden/>
              </w:rPr>
              <w:instrText xml:space="preserve"> PAGEREF _Toc91942357 \h </w:instrText>
            </w:r>
            <w:r w:rsidR="003923FE">
              <w:rPr>
                <w:noProof/>
                <w:webHidden/>
              </w:rPr>
            </w:r>
            <w:r w:rsidR="003923FE">
              <w:rPr>
                <w:noProof/>
                <w:webHidden/>
              </w:rPr>
              <w:fldChar w:fldCharType="separate"/>
            </w:r>
            <w:r w:rsidR="003923FE">
              <w:rPr>
                <w:noProof/>
                <w:webHidden/>
              </w:rPr>
              <w:t>3</w:t>
            </w:r>
            <w:r w:rsidR="003923FE">
              <w:rPr>
                <w:noProof/>
                <w:webHidden/>
              </w:rPr>
              <w:fldChar w:fldCharType="end"/>
            </w:r>
          </w:hyperlink>
        </w:p>
        <w:p w14:paraId="0813C147" w14:textId="697C197F" w:rsidR="003923FE" w:rsidRDefault="00D47EE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91942358" w:history="1">
            <w:r w:rsidR="003923FE" w:rsidRPr="00C31E87">
              <w:rPr>
                <w:rStyle w:val="Lienhypertexte"/>
                <w:noProof/>
              </w:rPr>
              <w:t>Sources</w:t>
            </w:r>
            <w:r w:rsidR="003923FE">
              <w:rPr>
                <w:noProof/>
                <w:webHidden/>
              </w:rPr>
              <w:tab/>
            </w:r>
            <w:r w:rsidR="003923FE">
              <w:rPr>
                <w:noProof/>
                <w:webHidden/>
              </w:rPr>
              <w:fldChar w:fldCharType="begin"/>
            </w:r>
            <w:r w:rsidR="003923FE">
              <w:rPr>
                <w:noProof/>
                <w:webHidden/>
              </w:rPr>
              <w:instrText xml:space="preserve"> PAGEREF _Toc91942358 \h </w:instrText>
            </w:r>
            <w:r w:rsidR="003923FE">
              <w:rPr>
                <w:noProof/>
                <w:webHidden/>
              </w:rPr>
            </w:r>
            <w:r w:rsidR="003923FE">
              <w:rPr>
                <w:noProof/>
                <w:webHidden/>
              </w:rPr>
              <w:fldChar w:fldCharType="separate"/>
            </w:r>
            <w:r w:rsidR="003923FE">
              <w:rPr>
                <w:noProof/>
                <w:webHidden/>
              </w:rPr>
              <w:t>3</w:t>
            </w:r>
            <w:r w:rsidR="003923FE">
              <w:rPr>
                <w:noProof/>
                <w:webHidden/>
              </w:rPr>
              <w:fldChar w:fldCharType="end"/>
            </w:r>
          </w:hyperlink>
        </w:p>
        <w:p w14:paraId="74A9EA68" w14:textId="78EA84AD" w:rsidR="005E0687" w:rsidRDefault="005E0687">
          <w:r>
            <w:rPr>
              <w:b/>
              <w:bCs/>
            </w:rPr>
            <w:fldChar w:fldCharType="end"/>
          </w:r>
        </w:p>
      </w:sdtContent>
    </w:sdt>
    <w:p w14:paraId="3A19E74E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Il faudra présenter un protocole de communication (IP, TCP, UDP, ICMP, HTTP, POP, IMAP, SMTP, etc.) et expliquer/détailler :</w:t>
      </w:r>
    </w:p>
    <w:p w14:paraId="0ECB6B4A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- définir sa couche (pile OSI ou TCP/IP)</w:t>
      </w:r>
    </w:p>
    <w:p w14:paraId="2CDFA218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- définir ses objectifs, il répond à quelle problématique</w:t>
      </w:r>
    </w:p>
    <w:p w14:paraId="1A5A2CA4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- présenter ses évolutions son historique ...</w:t>
      </w:r>
    </w:p>
    <w:p w14:paraId="106F52B8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- présenter son fonctionnement</w:t>
      </w:r>
    </w:p>
    <w:p w14:paraId="19C506BB" w14:textId="77777777" w:rsidR="004D6B1D" w:rsidRPr="004D6B1D" w:rsidRDefault="004D6B1D" w:rsidP="004D6B1D">
      <w:pPr>
        <w:pStyle w:val="NormalWeb"/>
        <w:shd w:val="clear" w:color="auto" w:fill="F4F4F4"/>
        <w:spacing w:before="180" w:beforeAutospacing="0" w:after="0" w:afterAutospacing="0"/>
        <w:rPr>
          <w:rFonts w:ascii="Ubuntu" w:hAnsi="Ubuntu"/>
          <w:color w:val="444444"/>
          <w:sz w:val="21"/>
          <w:szCs w:val="21"/>
          <w:lang w:val="fr-FR"/>
        </w:rPr>
      </w:pPr>
      <w:r w:rsidRPr="004D6B1D">
        <w:rPr>
          <w:rFonts w:ascii="Ubuntu" w:hAnsi="Ubuntu"/>
          <w:color w:val="444444"/>
          <w:sz w:val="21"/>
          <w:szCs w:val="21"/>
          <w:lang w:val="fr-FR"/>
        </w:rPr>
        <w:t>Il faut poster votre présentation au format pdf.</w:t>
      </w:r>
    </w:p>
    <w:p w14:paraId="5E000BE3" w14:textId="2C9ABE4C" w:rsidR="005E0687" w:rsidRPr="005E0687" w:rsidRDefault="005E0687" w:rsidP="005E0687">
      <w:pPr>
        <w:rPr>
          <w:rFonts w:ascii="Georgia Pro Semibold" w:hAnsi="Georgia Pro Semibold"/>
          <w:sz w:val="36"/>
          <w:szCs w:val="36"/>
          <w:u w:val="single"/>
        </w:rPr>
      </w:pPr>
      <w:r w:rsidRPr="005E0687">
        <w:rPr>
          <w:rFonts w:ascii="Georgia Pro Semibold" w:hAnsi="Georgia Pro Semibold"/>
          <w:sz w:val="36"/>
          <w:szCs w:val="36"/>
          <w:u w:val="single"/>
        </w:rPr>
        <w:br w:type="page"/>
      </w:r>
    </w:p>
    <w:p w14:paraId="4E63F5E8" w14:textId="77777777" w:rsidR="00EE21D5" w:rsidRDefault="00EE21D5" w:rsidP="00EE21D5"/>
    <w:p w14:paraId="3E537DC3" w14:textId="076BD200" w:rsidR="0073520F" w:rsidRPr="005D4F65" w:rsidRDefault="0073520F" w:rsidP="005E0687">
      <w:pPr>
        <w:pStyle w:val="Titre1"/>
      </w:pPr>
      <w:bookmarkStart w:id="1" w:name="_Toc91942354"/>
      <w:r w:rsidRPr="005D4F65">
        <w:t>Intro</w:t>
      </w:r>
      <w:r w:rsidR="00C74BB2" w:rsidRPr="005D4F65">
        <w:t>duction</w:t>
      </w:r>
      <w:bookmarkEnd w:id="1"/>
    </w:p>
    <w:p w14:paraId="6DEE54AF" w14:textId="563F7DFD" w:rsidR="005D4F65" w:rsidRDefault="00594290" w:rsidP="005C09C4">
      <w:r>
        <w:t>Créé</w:t>
      </w:r>
      <w:r w:rsidR="00722E09">
        <w:t xml:space="preserve"> dans les années</w:t>
      </w:r>
      <w:r>
        <w:t xml:space="preserve"> 19</w:t>
      </w:r>
      <w:r w:rsidR="00722E09">
        <w:t>89 à 1991</w:t>
      </w:r>
      <w:r>
        <w:t xml:space="preserve"> par</w:t>
      </w:r>
      <w:r w:rsidR="00D61202">
        <w:t xml:space="preserve"> </w:t>
      </w:r>
      <w:r w:rsidR="00D61202" w:rsidRPr="00D61202">
        <w:t>Tim Berners-Lee</w:t>
      </w:r>
      <w:r w:rsidR="00722E09">
        <w:t xml:space="preserve"> et son équipe</w:t>
      </w:r>
      <w:r>
        <w:t>, le protocole HyperText Transfer Protocol (</w:t>
      </w:r>
      <w:r w:rsidRPr="00594290">
        <w:rPr>
          <w:i/>
          <w:iCs/>
        </w:rPr>
        <w:t>HTTP</w:t>
      </w:r>
      <w:r>
        <w:t>) (ou</w:t>
      </w:r>
      <w:r w:rsidR="00D61202">
        <w:t xml:space="preserve"> en français : « protocole de transfert hypertexte »</w:t>
      </w:r>
      <w:r>
        <w:t xml:space="preserve">) </w:t>
      </w:r>
      <w:r w:rsidR="00D61202">
        <w:t xml:space="preserve">est le protocole le plus utilisé dans le monde. C’est un protocole de communication client-serveur, c’est-à-dire </w:t>
      </w:r>
      <w:r w:rsidR="00722E09">
        <w:t>qu’il y a une communication entre un utilisateur sur un client vers un serveur</w:t>
      </w:r>
      <w:r w:rsidR="00B45B90">
        <w:t>, et inversement avec une réponse</w:t>
      </w:r>
      <w:r w:rsidR="00722E09">
        <w:t>.</w:t>
      </w:r>
    </w:p>
    <w:p w14:paraId="6A1CD540" w14:textId="42A221FF" w:rsidR="00A82904" w:rsidRDefault="00722E09" w:rsidP="005C09C4">
      <w:r w:rsidRPr="00722E09">
        <w:t>HTTP est un protocole</w:t>
      </w:r>
      <w:r w:rsidR="00390DF1">
        <w:t xml:space="preserve"> de la 7</w:t>
      </w:r>
      <w:r w:rsidR="00390DF1" w:rsidRPr="00390DF1">
        <w:rPr>
          <w:vertAlign w:val="superscript"/>
        </w:rPr>
        <w:t>ème</w:t>
      </w:r>
      <w:r w:rsidR="00390DF1">
        <w:t xml:space="preserve"> couche du modèle OSI, </w:t>
      </w:r>
      <w:r w:rsidRPr="00722E09">
        <w:t>la couche application</w:t>
      </w:r>
      <w:r>
        <w:t>.</w:t>
      </w:r>
    </w:p>
    <w:p w14:paraId="2709DAF5" w14:textId="4179AEF6" w:rsidR="00B45B90" w:rsidRDefault="00B45B90" w:rsidP="005C09C4"/>
    <w:tbl>
      <w:tblPr>
        <w:tblStyle w:val="TableauListe3-Accentuation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976"/>
      </w:tblGrid>
      <w:tr w:rsidR="00B45B90" w14:paraId="62839078" w14:textId="77777777" w:rsidTr="00C95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D1C550F" w14:textId="63199414" w:rsidR="00B45B90" w:rsidRPr="00B45B90" w:rsidRDefault="00B45B90" w:rsidP="005C09C4">
            <w:pPr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Couche n°</w:t>
            </w:r>
          </w:p>
        </w:tc>
        <w:tc>
          <w:tcPr>
            <w:tcW w:w="2410" w:type="dxa"/>
          </w:tcPr>
          <w:p w14:paraId="72F81F9A" w14:textId="6792399C" w:rsidR="00B45B90" w:rsidRPr="00B45B90" w:rsidRDefault="00B45B90" w:rsidP="005C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Nom de la couche</w:t>
            </w:r>
          </w:p>
        </w:tc>
        <w:tc>
          <w:tcPr>
            <w:tcW w:w="2976" w:type="dxa"/>
          </w:tcPr>
          <w:p w14:paraId="33E13A3A" w14:textId="591DC894" w:rsidR="00B45B90" w:rsidRPr="00B45B90" w:rsidRDefault="00B45B90" w:rsidP="005C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Exemple de protocoles</w:t>
            </w:r>
          </w:p>
        </w:tc>
      </w:tr>
      <w:tr w:rsidR="00B45B90" w14:paraId="3DEE6B0D" w14:textId="7D765560" w:rsidTr="00C95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DA5C36" w14:textId="65B88B8A" w:rsidR="00B45B90" w:rsidRDefault="00B45B90" w:rsidP="005C09C4">
            <w:r>
              <w:t>7</w:t>
            </w:r>
          </w:p>
        </w:tc>
        <w:tc>
          <w:tcPr>
            <w:tcW w:w="2410" w:type="dxa"/>
          </w:tcPr>
          <w:p w14:paraId="3D1085EB" w14:textId="239A79E6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976" w:type="dxa"/>
          </w:tcPr>
          <w:p w14:paraId="3FB6335E" w14:textId="686512A7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P, </w:t>
            </w:r>
            <w:r w:rsidRPr="00171C00">
              <w:rPr>
                <w:b/>
                <w:bCs/>
              </w:rPr>
              <w:t>HTTP</w:t>
            </w:r>
            <w:r>
              <w:t xml:space="preserve">, DNS, Telnet </w:t>
            </w:r>
          </w:p>
        </w:tc>
      </w:tr>
      <w:tr w:rsidR="00B45B90" w14:paraId="483E4EA8" w14:textId="4BDD81C7" w:rsidTr="00C950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DB406" w14:textId="73CE229E" w:rsidR="00B45B90" w:rsidRDefault="00B45B90" w:rsidP="005C09C4">
            <w:r>
              <w:t>6</w:t>
            </w:r>
          </w:p>
        </w:tc>
        <w:tc>
          <w:tcPr>
            <w:tcW w:w="2410" w:type="dxa"/>
          </w:tcPr>
          <w:p w14:paraId="1D40565F" w14:textId="2C254F6D" w:rsidR="00B45B90" w:rsidRDefault="00B45B90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</w:t>
            </w:r>
          </w:p>
        </w:tc>
        <w:tc>
          <w:tcPr>
            <w:tcW w:w="2976" w:type="dxa"/>
          </w:tcPr>
          <w:p w14:paraId="0BC886F6" w14:textId="61BF176B" w:rsidR="00B45B90" w:rsidRDefault="00B45B90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II, GIF, MPEG</w:t>
            </w:r>
          </w:p>
        </w:tc>
      </w:tr>
      <w:tr w:rsidR="00B45B90" w14:paraId="34D161F3" w14:textId="26EE52C7" w:rsidTr="00C95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5C5C33" w14:textId="46130068" w:rsidR="00B45B90" w:rsidRDefault="00B45B90" w:rsidP="005C09C4">
            <w:r>
              <w:t>5</w:t>
            </w:r>
          </w:p>
        </w:tc>
        <w:tc>
          <w:tcPr>
            <w:tcW w:w="2410" w:type="dxa"/>
          </w:tcPr>
          <w:p w14:paraId="0749C9DA" w14:textId="331C116E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</w:p>
        </w:tc>
        <w:tc>
          <w:tcPr>
            <w:tcW w:w="2976" w:type="dxa"/>
          </w:tcPr>
          <w:p w14:paraId="1FEA53BE" w14:textId="11CA6757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, L2TP, PPTP, NetBIOS</w:t>
            </w:r>
          </w:p>
        </w:tc>
      </w:tr>
      <w:tr w:rsidR="00B45B90" w14:paraId="5F0B594B" w14:textId="7B9B6361" w:rsidTr="00C950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A77221" w14:textId="62037D1B" w:rsidR="00B45B90" w:rsidRDefault="00B45B90" w:rsidP="005C09C4">
            <w:r>
              <w:t>4</w:t>
            </w:r>
          </w:p>
        </w:tc>
        <w:tc>
          <w:tcPr>
            <w:tcW w:w="2410" w:type="dxa"/>
          </w:tcPr>
          <w:p w14:paraId="35D24770" w14:textId="4F27BF39" w:rsidR="00B45B90" w:rsidRDefault="00B45B90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2976" w:type="dxa"/>
          </w:tcPr>
          <w:p w14:paraId="13408BC2" w14:textId="06E0F222" w:rsidR="00B45B90" w:rsidRDefault="00B45B90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CP, UDP, SPX </w:t>
            </w:r>
          </w:p>
        </w:tc>
      </w:tr>
      <w:tr w:rsidR="00B45B90" w14:paraId="3EC0407E" w14:textId="2E3E4D58" w:rsidTr="00C95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6D88A2" w14:textId="3AE36128" w:rsidR="00B45B90" w:rsidRDefault="00B45B90" w:rsidP="005C09C4">
            <w:r>
              <w:t>3</w:t>
            </w:r>
          </w:p>
        </w:tc>
        <w:tc>
          <w:tcPr>
            <w:tcW w:w="2410" w:type="dxa"/>
          </w:tcPr>
          <w:p w14:paraId="721F8863" w14:textId="297A841E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eau</w:t>
            </w:r>
          </w:p>
        </w:tc>
        <w:tc>
          <w:tcPr>
            <w:tcW w:w="2976" w:type="dxa"/>
          </w:tcPr>
          <w:p w14:paraId="272A07D4" w14:textId="38245628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, ICMP, ARP</w:t>
            </w:r>
          </w:p>
        </w:tc>
      </w:tr>
      <w:tr w:rsidR="00B45B90" w14:paraId="44BB94A8" w14:textId="127B2836" w:rsidTr="00C950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76E56E" w14:textId="40130809" w:rsidR="00B45B90" w:rsidRDefault="00B45B90" w:rsidP="005C09C4">
            <w:r>
              <w:t>2</w:t>
            </w:r>
          </w:p>
        </w:tc>
        <w:tc>
          <w:tcPr>
            <w:tcW w:w="2410" w:type="dxa"/>
          </w:tcPr>
          <w:p w14:paraId="1C4CADFD" w14:textId="7F70D12F" w:rsidR="00B45B90" w:rsidRDefault="00B45B90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 de données</w:t>
            </w:r>
          </w:p>
        </w:tc>
        <w:tc>
          <w:tcPr>
            <w:tcW w:w="2976" w:type="dxa"/>
          </w:tcPr>
          <w:p w14:paraId="19C24B14" w14:textId="01C40586" w:rsidR="00B45B90" w:rsidRDefault="00DD0D9D" w:rsidP="005C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.3 (</w:t>
            </w:r>
            <w:proofErr w:type="spellStart"/>
            <w:r>
              <w:t>ethernet</w:t>
            </w:r>
            <w:proofErr w:type="spellEnd"/>
            <w:r>
              <w:t>), Switches</w:t>
            </w:r>
          </w:p>
        </w:tc>
      </w:tr>
      <w:tr w:rsidR="00B45B90" w14:paraId="0E5B7588" w14:textId="4DC6FF3A" w:rsidTr="00C95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42D163" w14:textId="35280634" w:rsidR="00B45B90" w:rsidRDefault="00B45B90" w:rsidP="005C09C4">
            <w:r>
              <w:t>1</w:t>
            </w:r>
          </w:p>
        </w:tc>
        <w:tc>
          <w:tcPr>
            <w:tcW w:w="2410" w:type="dxa"/>
          </w:tcPr>
          <w:p w14:paraId="7D67B36E" w14:textId="5FC2088A" w:rsidR="00B45B90" w:rsidRDefault="00B45B90" w:rsidP="005C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que</w:t>
            </w:r>
          </w:p>
        </w:tc>
        <w:tc>
          <w:tcPr>
            <w:tcW w:w="2976" w:type="dxa"/>
          </w:tcPr>
          <w:p w14:paraId="663A406A" w14:textId="06AB7C78" w:rsidR="00B45B90" w:rsidRDefault="00DD0D9D" w:rsidP="00171C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101, Hubs, </w:t>
            </w:r>
            <w:proofErr w:type="spellStart"/>
            <w:r>
              <w:t>Repeaters</w:t>
            </w:r>
            <w:proofErr w:type="spellEnd"/>
          </w:p>
        </w:tc>
      </w:tr>
    </w:tbl>
    <w:p w14:paraId="2D5EF8BD" w14:textId="77777777" w:rsidR="00171C00" w:rsidRDefault="00171C00" w:rsidP="00171C00">
      <w:pPr>
        <w:pStyle w:val="Lgende"/>
        <w:jc w:val="center"/>
      </w:pPr>
    </w:p>
    <w:p w14:paraId="1BD43172" w14:textId="3F62C874" w:rsidR="00722E09" w:rsidRDefault="00171C00" w:rsidP="00171C00">
      <w:pPr>
        <w:pStyle w:val="Lgende"/>
        <w:jc w:val="center"/>
      </w:pPr>
      <w:r>
        <w:t xml:space="preserve">Tableau </w:t>
      </w:r>
      <w:r w:rsidR="00453D75">
        <w:fldChar w:fldCharType="begin"/>
      </w:r>
      <w:r w:rsidR="00453D75">
        <w:instrText xml:space="preserve"> SEQ Tableau \* ARABIC </w:instrText>
      </w:r>
      <w:r w:rsidR="00453D75">
        <w:fldChar w:fldCharType="separate"/>
      </w:r>
      <w:r w:rsidR="00453D75">
        <w:rPr>
          <w:noProof/>
        </w:rPr>
        <w:t>1</w:t>
      </w:r>
      <w:r w:rsidR="00453D75">
        <w:fldChar w:fldCharType="end"/>
      </w:r>
      <w:r>
        <w:t>: HTTP sur le modèle OSI</w:t>
      </w:r>
    </w:p>
    <w:p w14:paraId="4BB0DBAA" w14:textId="77777777" w:rsidR="004A4DE3" w:rsidRPr="004A4DE3" w:rsidRDefault="004A4DE3" w:rsidP="004A4DE3"/>
    <w:tbl>
      <w:tblPr>
        <w:tblStyle w:val="TableauListe3-Accentuation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976"/>
      </w:tblGrid>
      <w:tr w:rsidR="00453D75" w14:paraId="120613E5" w14:textId="77777777" w:rsidTr="00A3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38732AAC" w14:textId="77777777" w:rsidR="00453D75" w:rsidRPr="00B45B90" w:rsidRDefault="00453D75" w:rsidP="00A34155">
            <w:pPr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Couche n°</w:t>
            </w:r>
          </w:p>
        </w:tc>
        <w:tc>
          <w:tcPr>
            <w:tcW w:w="2410" w:type="dxa"/>
          </w:tcPr>
          <w:p w14:paraId="3538D2AA" w14:textId="77777777" w:rsidR="00453D75" w:rsidRPr="00B45B90" w:rsidRDefault="00453D75" w:rsidP="00A34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Nom de la couche</w:t>
            </w:r>
          </w:p>
        </w:tc>
        <w:tc>
          <w:tcPr>
            <w:tcW w:w="2976" w:type="dxa"/>
          </w:tcPr>
          <w:p w14:paraId="5FF696DA" w14:textId="77777777" w:rsidR="00453D75" w:rsidRPr="00B45B90" w:rsidRDefault="00453D75" w:rsidP="00A34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5B90">
              <w:rPr>
                <w:b w:val="0"/>
                <w:bCs w:val="0"/>
              </w:rPr>
              <w:t>Exemple de protocoles</w:t>
            </w:r>
          </w:p>
        </w:tc>
      </w:tr>
      <w:tr w:rsidR="00453D75" w14:paraId="5372B212" w14:textId="77777777" w:rsidTr="00453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E3604D9" w14:textId="6FA79E57" w:rsidR="00453D75" w:rsidRDefault="00453D75" w:rsidP="00453D75">
            <w: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4964A557" w14:textId="77777777" w:rsidR="00453D75" w:rsidRDefault="00453D75" w:rsidP="0045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976" w:type="dxa"/>
          </w:tcPr>
          <w:p w14:paraId="3527D066" w14:textId="77777777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P, </w:t>
            </w:r>
            <w:r w:rsidRPr="00171C00">
              <w:rPr>
                <w:b/>
                <w:bCs/>
              </w:rPr>
              <w:t>HTTP</w:t>
            </w:r>
            <w:r>
              <w:t xml:space="preserve">, DNS, Telnet </w:t>
            </w:r>
          </w:p>
        </w:tc>
      </w:tr>
      <w:tr w:rsidR="00453D75" w14:paraId="652EFD56" w14:textId="77777777" w:rsidTr="00A34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2262E48" w14:textId="002E1175" w:rsidR="00453D75" w:rsidRDefault="00453D75" w:rsidP="00A34155"/>
        </w:tc>
        <w:tc>
          <w:tcPr>
            <w:tcW w:w="2410" w:type="dxa"/>
            <w:vMerge/>
          </w:tcPr>
          <w:p w14:paraId="3DCA86E1" w14:textId="087F8FFE" w:rsidR="00453D75" w:rsidRDefault="00453D75" w:rsidP="00A3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1DA52FFF" w14:textId="77777777" w:rsidR="00453D75" w:rsidRDefault="00453D75" w:rsidP="00A3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II, GIF, MPEG</w:t>
            </w:r>
          </w:p>
        </w:tc>
      </w:tr>
      <w:tr w:rsidR="00453D75" w14:paraId="218A247C" w14:textId="77777777" w:rsidTr="00A3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6B9B2D1" w14:textId="28B9EFB7" w:rsidR="00453D75" w:rsidRDefault="00453D75" w:rsidP="00A34155"/>
        </w:tc>
        <w:tc>
          <w:tcPr>
            <w:tcW w:w="2410" w:type="dxa"/>
            <w:vMerge/>
          </w:tcPr>
          <w:p w14:paraId="2D0DEF51" w14:textId="3C146EDA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0AA2C5C7" w14:textId="77777777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, L2TP, PPTP, NetBIOS</w:t>
            </w:r>
          </w:p>
        </w:tc>
      </w:tr>
      <w:tr w:rsidR="00453D75" w14:paraId="01541D0F" w14:textId="77777777" w:rsidTr="00A34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A65D92" w14:textId="793AE55B" w:rsidR="00453D75" w:rsidRDefault="00453D75" w:rsidP="00A34155">
            <w:r>
              <w:t>3</w:t>
            </w:r>
          </w:p>
        </w:tc>
        <w:tc>
          <w:tcPr>
            <w:tcW w:w="2410" w:type="dxa"/>
          </w:tcPr>
          <w:p w14:paraId="4860908A" w14:textId="77777777" w:rsidR="00453D75" w:rsidRDefault="00453D75" w:rsidP="00A3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2976" w:type="dxa"/>
          </w:tcPr>
          <w:p w14:paraId="3B95EA8E" w14:textId="77777777" w:rsidR="00453D75" w:rsidRDefault="00453D75" w:rsidP="00A3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CP, UDP, SPX </w:t>
            </w:r>
          </w:p>
        </w:tc>
      </w:tr>
      <w:tr w:rsidR="00453D75" w14:paraId="3AB7CF95" w14:textId="77777777" w:rsidTr="00A3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EB8944" w14:textId="7E434ACC" w:rsidR="00453D75" w:rsidRDefault="00453D75" w:rsidP="00A34155">
            <w:r>
              <w:t>2</w:t>
            </w:r>
          </w:p>
        </w:tc>
        <w:tc>
          <w:tcPr>
            <w:tcW w:w="2410" w:type="dxa"/>
          </w:tcPr>
          <w:p w14:paraId="70FDADBF" w14:textId="7256F89E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2976" w:type="dxa"/>
          </w:tcPr>
          <w:p w14:paraId="4EFF7EFF" w14:textId="77777777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, ICMP, ARP</w:t>
            </w:r>
          </w:p>
        </w:tc>
      </w:tr>
      <w:tr w:rsidR="00453D75" w14:paraId="2228185B" w14:textId="77777777" w:rsidTr="00453D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8A363E4" w14:textId="5501784F" w:rsidR="00453D75" w:rsidRDefault="00453D75" w:rsidP="00453D75">
            <w: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6F3BF6B8" w14:textId="069E2D22" w:rsidR="00453D75" w:rsidRDefault="00453D75" w:rsidP="0045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ès réseau</w:t>
            </w:r>
          </w:p>
        </w:tc>
        <w:tc>
          <w:tcPr>
            <w:tcW w:w="2976" w:type="dxa"/>
          </w:tcPr>
          <w:p w14:paraId="6A74E954" w14:textId="77777777" w:rsidR="00453D75" w:rsidRDefault="00453D75" w:rsidP="00A3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2.3 (</w:t>
            </w:r>
            <w:proofErr w:type="spellStart"/>
            <w:r>
              <w:t>ethernet</w:t>
            </w:r>
            <w:proofErr w:type="spellEnd"/>
            <w:r>
              <w:t>), Switches</w:t>
            </w:r>
          </w:p>
        </w:tc>
      </w:tr>
      <w:tr w:rsidR="00453D75" w14:paraId="0DA9E1A0" w14:textId="77777777" w:rsidTr="00A3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773B108E" w14:textId="4AE1D6FD" w:rsidR="00453D75" w:rsidRDefault="00453D75" w:rsidP="00A34155"/>
        </w:tc>
        <w:tc>
          <w:tcPr>
            <w:tcW w:w="2410" w:type="dxa"/>
            <w:vMerge/>
          </w:tcPr>
          <w:p w14:paraId="2FF70BF3" w14:textId="1B8CE0F1" w:rsidR="00453D75" w:rsidRDefault="00453D75" w:rsidP="00A3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33924690" w14:textId="77777777" w:rsidR="00453D75" w:rsidRDefault="00453D75" w:rsidP="00453D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101, Hubs, </w:t>
            </w:r>
            <w:proofErr w:type="spellStart"/>
            <w:r>
              <w:t>Repeaters</w:t>
            </w:r>
            <w:proofErr w:type="spellEnd"/>
          </w:p>
        </w:tc>
      </w:tr>
    </w:tbl>
    <w:p w14:paraId="0D9B6F88" w14:textId="77777777" w:rsidR="00453D75" w:rsidRDefault="00453D75" w:rsidP="00453D75">
      <w:pPr>
        <w:pStyle w:val="Lgende"/>
        <w:jc w:val="center"/>
      </w:pPr>
    </w:p>
    <w:p w14:paraId="21DBC9C7" w14:textId="6F7C5588" w:rsidR="00171C00" w:rsidRDefault="00453D75" w:rsidP="00453D75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TTP sur le modèle TCP/IP</w:t>
      </w:r>
    </w:p>
    <w:p w14:paraId="0FEA45FC" w14:textId="1AE72AFA" w:rsidR="000F2126" w:rsidRPr="000F2126" w:rsidRDefault="000F0B8B" w:rsidP="000F2126">
      <w:r>
        <w:t xml:space="preserve">Maintenant que je vous ai présenter rapidement le protocole http, nous allons voir par la suite quand il a été créé et dans quel but. Puis, nous verrons son fonctionnement et pour finir ces versions.   </w:t>
      </w:r>
    </w:p>
    <w:p w14:paraId="76FA4203" w14:textId="745B07FA" w:rsidR="00722E09" w:rsidRDefault="00722E09" w:rsidP="00567D86">
      <w:pPr>
        <w:pStyle w:val="Titre1"/>
      </w:pPr>
      <w:bookmarkStart w:id="2" w:name="_Toc91942355"/>
      <w:r>
        <w:t>Histoire</w:t>
      </w:r>
      <w:bookmarkEnd w:id="2"/>
    </w:p>
    <w:p w14:paraId="5FD14B2C" w14:textId="0A2A53DA" w:rsidR="00396A04" w:rsidRDefault="000224D1" w:rsidP="00722E09">
      <w:r w:rsidRPr="000224D1">
        <w:rPr>
          <w:rFonts w:hint="eastAsia"/>
        </w:rPr>
        <w:t xml:space="preserve">Tim Berners-Lee travaille comme informaticien en </w:t>
      </w:r>
      <w:r w:rsidR="007011D5">
        <w:t>France pour</w:t>
      </w:r>
      <w:r>
        <w:t xml:space="preserve"> </w:t>
      </w:r>
      <w:r w:rsidRPr="000224D1">
        <w:rPr>
          <w:rFonts w:hint="eastAsia"/>
        </w:rPr>
        <w:t>l</w:t>
      </w:r>
      <w:r w:rsidRPr="000224D1">
        <w:rPr>
          <w:rFonts w:hint="eastAsia"/>
        </w:rPr>
        <w:t>’</w:t>
      </w:r>
      <w:r w:rsidRPr="000224D1">
        <w:rPr>
          <w:rFonts w:hint="eastAsia"/>
        </w:rPr>
        <w:t>Organisation européenne pour la recherche nucléaire (CERN) dans le département de l'Ain</w:t>
      </w:r>
      <w:r w:rsidRPr="000224D1">
        <w:t xml:space="preserve"> lorsqu’il propose, en 1989, de créer un système hypertexte distribué sur le réseau informatique pour que les collaborateurs puissent partager les informations au sein du CERN.</w:t>
      </w:r>
    </w:p>
    <w:p w14:paraId="227141F1" w14:textId="77777777" w:rsidR="00567D86" w:rsidRDefault="00567D86" w:rsidP="00722E09"/>
    <w:p w14:paraId="09C953EA" w14:textId="4FB65F42" w:rsidR="00396A04" w:rsidRDefault="00567D86" w:rsidP="00722E09">
      <w:r>
        <w:t xml:space="preserve">Au début </w:t>
      </w:r>
      <w:r>
        <w:sym w:font="Wingdings" w:char="F0E0"/>
      </w:r>
      <w:r>
        <w:t xml:space="preserve"> </w:t>
      </w:r>
      <w:proofErr w:type="spellStart"/>
      <w:r>
        <w:t>Mesh</w:t>
      </w:r>
      <w:proofErr w:type="spellEnd"/>
      <w:r>
        <w:t xml:space="preserve"> ––– Devient WWW en 1990 </w:t>
      </w:r>
    </w:p>
    <w:p w14:paraId="70D19E0C" w14:textId="07BEB8D7" w:rsidR="00A42F75" w:rsidRDefault="00A42F75" w:rsidP="00722E09"/>
    <w:p w14:paraId="3AC5C229" w14:textId="2C578DE1" w:rsidR="00567D86" w:rsidRDefault="00567D86" w:rsidP="00722E09">
      <w:r>
        <w:t>Ce protocole est basé sur le protocole TCP/IP</w:t>
      </w:r>
    </w:p>
    <w:p w14:paraId="35EAC9D4" w14:textId="1F10B3AB" w:rsidR="00567D86" w:rsidRDefault="00567D86" w:rsidP="00722E09"/>
    <w:p w14:paraId="5EC97A24" w14:textId="77777777" w:rsidR="00567D86" w:rsidRDefault="00567D86" w:rsidP="00722E09"/>
    <w:p w14:paraId="6452C2B2" w14:textId="77777777" w:rsidR="00567D86" w:rsidRDefault="00567D86" w:rsidP="00722E09"/>
    <w:p w14:paraId="3C68BC2C" w14:textId="56040C0B" w:rsidR="00567D86" w:rsidRDefault="00567D86" w:rsidP="00722E09">
      <w:r>
        <w:t>Composé de 4 éléments de base :</w:t>
      </w:r>
    </w:p>
    <w:p w14:paraId="50087DD4" w14:textId="77777777" w:rsidR="00567D86" w:rsidRPr="00567D86" w:rsidRDefault="00567D86" w:rsidP="00567D86">
      <w:pPr>
        <w:pStyle w:val="Paragraphedeliste"/>
        <w:numPr>
          <w:ilvl w:val="0"/>
          <w:numId w:val="1"/>
        </w:numPr>
      </w:pPr>
      <w:r w:rsidRPr="00567D86">
        <w:t xml:space="preserve">Un format textuel pour représenter les documents hypertextes, l'HyperText Markup </w:t>
      </w:r>
      <w:proofErr w:type="spellStart"/>
      <w:r w:rsidRPr="00567D86">
        <w:t>Language</w:t>
      </w:r>
      <w:proofErr w:type="spellEnd"/>
      <w:r w:rsidRPr="00567D86">
        <w:t xml:space="preserve"> (HTML).</w:t>
      </w:r>
    </w:p>
    <w:p w14:paraId="744ED29E" w14:textId="45AA2A73" w:rsidR="00567D86" w:rsidRDefault="00567D86" w:rsidP="00567D86">
      <w:pPr>
        <w:pStyle w:val="Paragraphedeliste"/>
        <w:numPr>
          <w:ilvl w:val="0"/>
          <w:numId w:val="1"/>
        </w:numPr>
      </w:pPr>
      <w:r>
        <w:t xml:space="preserve">Un protocole </w:t>
      </w:r>
      <w:r w:rsidRPr="00567D86">
        <w:t>pour échanger ces documents</w:t>
      </w:r>
      <w:r>
        <w:t>, l’HyperText Transfer Protocole (http)</w:t>
      </w:r>
    </w:p>
    <w:p w14:paraId="2C2B469C" w14:textId="18A37CD2" w:rsidR="00567D86" w:rsidRDefault="00567D86" w:rsidP="00567D86">
      <w:pPr>
        <w:pStyle w:val="Paragraphedeliste"/>
        <w:numPr>
          <w:ilvl w:val="0"/>
          <w:numId w:val="1"/>
        </w:numPr>
      </w:pPr>
      <w:r>
        <w:t xml:space="preserve">Un logiciel client pour déployer ces documents. Le premier navigateur Web se nomme </w:t>
      </w:r>
      <w:proofErr w:type="spellStart"/>
      <w:r>
        <w:t>WorldWideWeb</w:t>
      </w:r>
      <w:proofErr w:type="spellEnd"/>
    </w:p>
    <w:p w14:paraId="52F84ED8" w14:textId="058F8BB6" w:rsidR="00567D86" w:rsidRDefault="00567D86" w:rsidP="00567D86">
      <w:pPr>
        <w:pStyle w:val="Paragraphedeliste"/>
        <w:numPr>
          <w:ilvl w:val="0"/>
          <w:numId w:val="1"/>
        </w:numPr>
      </w:pPr>
      <w:r>
        <w:t>Un serveur pour pouvoir accéder au document</w:t>
      </w:r>
      <w:r w:rsidR="001A2728">
        <w:t>. Ce serveur http utilise le port 80 par défaut et 443 pour la version sécurisé https</w:t>
      </w:r>
    </w:p>
    <w:p w14:paraId="6343129F" w14:textId="1DFE683B" w:rsidR="00567D86" w:rsidRDefault="00567D86" w:rsidP="00567D86"/>
    <w:p w14:paraId="5F53C788" w14:textId="2C1A88A5" w:rsidR="00667174" w:rsidRDefault="00667174" w:rsidP="00567D86">
      <w:r>
        <w:t>Tout cela a été développé en 1990 pour être mis en place à la fin de cette année et début de l’année suivante.</w:t>
      </w:r>
    </w:p>
    <w:p w14:paraId="5972F694" w14:textId="5C1C4EED" w:rsidR="00A42F75" w:rsidRPr="00722E09" w:rsidRDefault="00A42F75" w:rsidP="00A42F75">
      <w:pPr>
        <w:pStyle w:val="Titre1"/>
      </w:pPr>
      <w:bookmarkStart w:id="3" w:name="_Toc91942356"/>
      <w:r>
        <w:t>Fonctionnement</w:t>
      </w:r>
      <w:bookmarkEnd w:id="3"/>
    </w:p>
    <w:p w14:paraId="48F1335F" w14:textId="1E1D8D8E" w:rsidR="001846F4" w:rsidRDefault="0004663D" w:rsidP="005C09C4">
      <w:r>
        <w:t>Expliquer ce qu’il y a sur la diapo</w:t>
      </w:r>
    </w:p>
    <w:p w14:paraId="6ECC4E6F" w14:textId="3AFAC707" w:rsidR="00DB219C" w:rsidRDefault="00DB219C" w:rsidP="005C09C4"/>
    <w:p w14:paraId="41B2356E" w14:textId="4C9826B5" w:rsidR="00DB219C" w:rsidRDefault="00DB219C" w:rsidP="005C09C4">
      <w:r>
        <w:t>Processus de communication du protocole http</w:t>
      </w:r>
    </w:p>
    <w:p w14:paraId="23506E43" w14:textId="5FA2D5C2" w:rsidR="0004663D" w:rsidRDefault="0004663D" w:rsidP="005C09C4"/>
    <w:p w14:paraId="04EF5004" w14:textId="181A37BF" w:rsidR="0004663D" w:rsidRDefault="0004663D" w:rsidP="0004663D">
      <w:pPr>
        <w:pStyle w:val="Paragraphedeliste"/>
        <w:numPr>
          <w:ilvl w:val="0"/>
          <w:numId w:val="2"/>
        </w:numPr>
      </w:pPr>
      <w:r>
        <w:t>URL</w:t>
      </w:r>
    </w:p>
    <w:p w14:paraId="40D9652A" w14:textId="32D3BB9A" w:rsidR="0004663D" w:rsidRDefault="0004663D" w:rsidP="0004663D">
      <w:pPr>
        <w:pStyle w:val="Paragraphedeliste"/>
        <w:numPr>
          <w:ilvl w:val="0"/>
          <w:numId w:val="2"/>
        </w:numPr>
      </w:pPr>
      <w:r>
        <w:t>Requête http</w:t>
      </w:r>
    </w:p>
    <w:p w14:paraId="7FD0C075" w14:textId="63D592C1" w:rsidR="0004663D" w:rsidRDefault="0004663D" w:rsidP="0004663D">
      <w:pPr>
        <w:pStyle w:val="Paragraphedeliste"/>
        <w:numPr>
          <w:ilvl w:val="0"/>
          <w:numId w:val="2"/>
        </w:numPr>
      </w:pPr>
      <w:r>
        <w:t>Réponse http</w:t>
      </w:r>
    </w:p>
    <w:p w14:paraId="136BE0E4" w14:textId="532EE03B" w:rsidR="0004663D" w:rsidRDefault="0004663D" w:rsidP="0004663D">
      <w:pPr>
        <w:pStyle w:val="Paragraphedeliste"/>
        <w:numPr>
          <w:ilvl w:val="0"/>
          <w:numId w:val="2"/>
        </w:numPr>
      </w:pPr>
      <w:proofErr w:type="spellStart"/>
      <w:r>
        <w:t>Webpage</w:t>
      </w:r>
      <w:proofErr w:type="spellEnd"/>
    </w:p>
    <w:p w14:paraId="485D1877" w14:textId="4418A70F" w:rsidR="00624A8D" w:rsidRDefault="00624A8D" w:rsidP="00624A8D"/>
    <w:p w14:paraId="48D02719" w14:textId="613246A9" w:rsidR="00E1399A" w:rsidRDefault="00087F3A" w:rsidP="00624A8D">
      <w:r>
        <w:t>Exemple requête http</w:t>
      </w:r>
      <w:r w:rsidR="00E1399A">
        <w:t> :</w:t>
      </w:r>
    </w:p>
    <w:p w14:paraId="60CDA69F" w14:textId="4C7E0AD0" w:rsidR="00E1399A" w:rsidRDefault="00E1399A" w:rsidP="00624A8D"/>
    <w:p w14:paraId="1A719A5E" w14:textId="0A6306AB" w:rsidR="00E1399A" w:rsidRDefault="0052301A" w:rsidP="00624A8D">
      <w:r>
        <w:t xml:space="preserve">La communication entre le client et le serveur </w:t>
      </w:r>
      <w:r w:rsidR="00DC3764">
        <w:t>se base sur un ensemble de méthodes.</w:t>
      </w:r>
    </w:p>
    <w:p w14:paraId="1403874B" w14:textId="00B33D68" w:rsidR="00DC3764" w:rsidRDefault="009F6416" w:rsidP="00624A8D">
      <w:r>
        <w:t xml:space="preserve">Le navigateur web va </w:t>
      </w:r>
      <w:r w:rsidR="003F4350">
        <w:t>indiquer</w:t>
      </w:r>
      <w:r>
        <w:t xml:space="preserve"> la méthode a utilisé dans l’en-tête de la requête</w:t>
      </w:r>
      <w:r w:rsidR="003F4350">
        <w:t>.</w:t>
      </w:r>
    </w:p>
    <w:p w14:paraId="1D5011A7" w14:textId="23C1F9CE" w:rsidR="003F4350" w:rsidRDefault="003F4350" w:rsidP="00624A8D"/>
    <w:p w14:paraId="639907E9" w14:textId="77777777" w:rsidR="003F4350" w:rsidRDefault="003F4350" w:rsidP="00624A8D"/>
    <w:p w14:paraId="5EECAF7A" w14:textId="5F436CD1" w:rsidR="001846F4" w:rsidRDefault="001846F4" w:rsidP="001846F4">
      <w:pPr>
        <w:pStyle w:val="Titre1"/>
      </w:pPr>
      <w:bookmarkStart w:id="4" w:name="_Toc91942357"/>
      <w:r>
        <w:t xml:space="preserve">Les versions de </w:t>
      </w:r>
      <w:r w:rsidR="00AB67CC">
        <w:t>http</w:t>
      </w:r>
      <w:bookmarkEnd w:id="4"/>
    </w:p>
    <w:p w14:paraId="7545DB6E" w14:textId="38B26CF0" w:rsidR="00AB67CC" w:rsidRDefault="00AB67CC" w:rsidP="00AB67CC"/>
    <w:p w14:paraId="3009F2F4" w14:textId="31631753" w:rsidR="00AB67CC" w:rsidRDefault="00AB67CC" w:rsidP="00AB67CC">
      <w:r>
        <w:t xml:space="preserve">0.9 : </w:t>
      </w:r>
    </w:p>
    <w:p w14:paraId="379349E5" w14:textId="77777777" w:rsidR="00F36A8B" w:rsidRDefault="00AB67CC" w:rsidP="00AB67CC">
      <w:r>
        <w:t xml:space="preserve">- Une seule méthode (GET) </w:t>
      </w:r>
    </w:p>
    <w:p w14:paraId="41828F30" w14:textId="4F9DD14A" w:rsidR="00AB67CC" w:rsidRDefault="00F36A8B" w:rsidP="00AB67CC">
      <w:r>
        <w:t>- E</w:t>
      </w:r>
      <w:r w:rsidR="00AB67CC">
        <w:t>lle tient sur une seule ligne :</w:t>
      </w:r>
      <w:r>
        <w:t xml:space="preserve"> surnommé</w:t>
      </w:r>
      <w:r w:rsidR="00AB67CC">
        <w:t xml:space="preserve"> « the </w:t>
      </w:r>
      <w:proofErr w:type="spellStart"/>
      <w:r w:rsidR="00AB67CC">
        <w:t>one-line</w:t>
      </w:r>
      <w:proofErr w:type="spellEnd"/>
      <w:r w:rsidR="00AB67CC">
        <w:t xml:space="preserve"> </w:t>
      </w:r>
      <w:proofErr w:type="spellStart"/>
      <w:r w:rsidR="00AB67CC">
        <w:t>protocol</w:t>
      </w:r>
      <w:proofErr w:type="spellEnd"/>
      <w:r w:rsidR="00AB67CC">
        <w:t> »</w:t>
      </w:r>
    </w:p>
    <w:p w14:paraId="7F79900C" w14:textId="7472D76D" w:rsidR="00F36A8B" w:rsidRDefault="00F36A8B" w:rsidP="00AB67CC"/>
    <w:p w14:paraId="74BF5EBD" w14:textId="4177A44C" w:rsidR="00F36A8B" w:rsidRDefault="00F36A8B" w:rsidP="00235BFE">
      <w:pPr>
        <w:pStyle w:val="Paragraphedeliste"/>
        <w:numPr>
          <w:ilvl w:val="0"/>
          <w:numId w:val="3"/>
        </w:numPr>
      </w:pPr>
      <w:r>
        <w:t>:</w:t>
      </w:r>
    </w:p>
    <w:p w14:paraId="47F94923" w14:textId="798F3F5A" w:rsidR="00235BFE" w:rsidRDefault="00235BFE" w:rsidP="00235BFE">
      <w:pPr>
        <w:pStyle w:val="Paragraphedeliste"/>
        <w:numPr>
          <w:ilvl w:val="0"/>
          <w:numId w:val="1"/>
        </w:numPr>
      </w:pPr>
      <w:r>
        <w:t xml:space="preserve">Avec les en-têtes, on peut </w:t>
      </w:r>
      <w:r w:rsidRPr="00235BFE">
        <w:t>désormais transmettre d'autres documents que des fichiers HTML bruts</w:t>
      </w:r>
    </w:p>
    <w:p w14:paraId="5B28813A" w14:textId="69B693E2" w:rsidR="00F36A8B" w:rsidRDefault="007A0C3B" w:rsidP="007A0C3B">
      <w:pPr>
        <w:pStyle w:val="Paragraphedeliste"/>
        <w:numPr>
          <w:ilvl w:val="0"/>
          <w:numId w:val="1"/>
        </w:numPr>
      </w:pPr>
      <w:r w:rsidRPr="007A0C3B">
        <w:t>Une ligne de code d'état est aussi envoyée au début de chaque réponse. Elle permet au navigateur de prendre connaissance du succès ou de l'échec de la requête</w:t>
      </w:r>
    </w:p>
    <w:p w14:paraId="1C542649" w14:textId="15BECE7C" w:rsidR="00E1519E" w:rsidRDefault="00E1519E" w:rsidP="00E1519E"/>
    <w:p w14:paraId="54041920" w14:textId="3C44D5AA" w:rsidR="001D4C5E" w:rsidRDefault="001D4C5E" w:rsidP="00E1519E"/>
    <w:p w14:paraId="37C5A9F5" w14:textId="3515F59E" w:rsidR="001D4C5E" w:rsidRDefault="001D4C5E" w:rsidP="00E1519E"/>
    <w:p w14:paraId="267C9188" w14:textId="13E7CDCC" w:rsidR="001D4C5E" w:rsidRDefault="001D4C5E" w:rsidP="00E1519E"/>
    <w:p w14:paraId="3ECED836" w14:textId="204965F0" w:rsidR="001D4C5E" w:rsidRDefault="001D4C5E" w:rsidP="00E1519E"/>
    <w:p w14:paraId="3AD86541" w14:textId="1AB149E1" w:rsidR="001D4C5E" w:rsidRDefault="001D4C5E" w:rsidP="00E1519E"/>
    <w:p w14:paraId="1E6BF95C" w14:textId="77777777" w:rsidR="001D4C5E" w:rsidRDefault="001D4C5E" w:rsidP="00E1519E"/>
    <w:p w14:paraId="61CFCF04" w14:textId="1806A261" w:rsidR="00E1519E" w:rsidRDefault="001D4C5E" w:rsidP="001D4C5E">
      <w:r>
        <w:t xml:space="preserve">1.1 </w:t>
      </w:r>
      <w:r w:rsidR="00E1519E">
        <w:t>:</w:t>
      </w:r>
    </w:p>
    <w:p w14:paraId="2B3431E9" w14:textId="77777777" w:rsidR="001D4C5E" w:rsidRDefault="001D4C5E" w:rsidP="001D4C5E">
      <w:pPr>
        <w:pStyle w:val="Paragraphedeliste"/>
        <w:numPr>
          <w:ilvl w:val="0"/>
          <w:numId w:val="1"/>
        </w:numPr>
      </w:pPr>
      <w:r>
        <w:t>Connexion pouvant être ré-utilisée : économie du temps qu'il faudrait pour en ouvrir plusieurs dans le but de présenter les ressources constituant le document original récupéré.</w:t>
      </w:r>
    </w:p>
    <w:p w14:paraId="0C6B7444" w14:textId="061E6771" w:rsidR="001D4C5E" w:rsidRDefault="001D4C5E" w:rsidP="001D4C5E">
      <w:pPr>
        <w:pStyle w:val="Paragraphedeliste"/>
        <w:numPr>
          <w:ilvl w:val="0"/>
          <w:numId w:val="1"/>
        </w:numPr>
      </w:pPr>
      <w:r>
        <w:t>Ajout du pipelining : permet d'envoyer une seconde requête avant que la réponse de la première ne soit complètement transmise, diminuant le temps de latence de la communication.</w:t>
      </w:r>
    </w:p>
    <w:p w14:paraId="57730210" w14:textId="04D18E94" w:rsidR="001D4C5E" w:rsidRDefault="001D4C5E" w:rsidP="001D4C5E">
      <w:pPr>
        <w:pStyle w:val="Paragraphedeliste"/>
        <w:numPr>
          <w:ilvl w:val="0"/>
          <w:numId w:val="1"/>
        </w:numPr>
      </w:pPr>
      <w:r>
        <w:t>Grâce à l'en-tête Host, la capacité à héberger différents domaines sur la même adresse IP autorise désormais une colocation de serveurs.</w:t>
      </w:r>
    </w:p>
    <w:p w14:paraId="11580629" w14:textId="77777777" w:rsidR="001D4C5E" w:rsidRDefault="001D4C5E" w:rsidP="001D4C5E">
      <w:pPr>
        <w:pStyle w:val="Paragraphedeliste"/>
        <w:numPr>
          <w:ilvl w:val="0"/>
          <w:numId w:val="1"/>
        </w:numPr>
      </w:pPr>
      <w:r>
        <w:t>Désormais les réponses par morceau sont aussi supportées.</w:t>
      </w:r>
    </w:p>
    <w:p w14:paraId="78F101DF" w14:textId="77777777" w:rsidR="001D4C5E" w:rsidRDefault="001D4C5E" w:rsidP="001D4C5E">
      <w:pPr>
        <w:pStyle w:val="Paragraphedeliste"/>
        <w:numPr>
          <w:ilvl w:val="0"/>
          <w:numId w:val="1"/>
        </w:numPr>
      </w:pPr>
      <w:r>
        <w:t>Mise en place de mécanismes de contrôle de caches additionnels.</w:t>
      </w:r>
    </w:p>
    <w:p w14:paraId="224D2F5A" w14:textId="6A7A8EA0" w:rsidR="001D4C5E" w:rsidRDefault="001D4C5E" w:rsidP="005E0687">
      <w:pPr>
        <w:pStyle w:val="Paragraphedeliste"/>
        <w:numPr>
          <w:ilvl w:val="0"/>
          <w:numId w:val="1"/>
        </w:numPr>
      </w:pPr>
      <w:r>
        <w:t>Mise en place de la négociation de contenu pour le langage, l'encodage et le type : le client et le serveur peuvent ainsi se mettre d'accord sur le contenu le plus adéquat à échanger.</w:t>
      </w:r>
      <w:bookmarkStart w:id="5" w:name="_Toc91942358"/>
    </w:p>
    <w:p w14:paraId="7ABE78B9" w14:textId="1D6A3B42" w:rsidR="001D4C5E" w:rsidRDefault="001D4C5E" w:rsidP="001D4C5E"/>
    <w:p w14:paraId="0099E4FD" w14:textId="77777777" w:rsidR="001D4C5E" w:rsidRDefault="001D4C5E" w:rsidP="001D4C5E">
      <w:pPr>
        <w:pStyle w:val="Paragraphedeliste"/>
        <w:numPr>
          <w:ilvl w:val="0"/>
          <w:numId w:val="3"/>
        </w:numPr>
      </w:pPr>
      <w:r>
        <w:t>:</w:t>
      </w:r>
    </w:p>
    <w:p w14:paraId="55D56CD5" w14:textId="77777777" w:rsidR="00D75066" w:rsidRDefault="00D75066" w:rsidP="00D75066">
      <w:pPr>
        <w:pStyle w:val="Paragraphedeliste"/>
        <w:numPr>
          <w:ilvl w:val="0"/>
          <w:numId w:val="1"/>
        </w:numPr>
      </w:pPr>
      <w:r>
        <w:t>Il est encodé en binaire plutôt qu'en texte. Il ne peut donc plus être lu ou écrit à la main. Malgré cette difficulté, il est désormais possible d'implémenter des techniques d'optimisation avancée.</w:t>
      </w:r>
    </w:p>
    <w:p w14:paraId="77BD16F2" w14:textId="77777777" w:rsidR="00D75066" w:rsidRDefault="00D75066" w:rsidP="00D75066">
      <w:pPr>
        <w:pStyle w:val="Paragraphedeliste"/>
        <w:numPr>
          <w:ilvl w:val="0"/>
          <w:numId w:val="1"/>
        </w:numPr>
      </w:pPr>
      <w:r>
        <w:t>C'est un protocole multiplexé. Plusieurs requêtes en parallèle peuvent être gérées au sein de la même connexion, supprimant ainsi la limitation séquentielle de HTTP/1.x.</w:t>
      </w:r>
    </w:p>
    <w:p w14:paraId="336CDC7F" w14:textId="77777777" w:rsidR="00D75066" w:rsidRDefault="00D75066" w:rsidP="00D75066">
      <w:pPr>
        <w:pStyle w:val="Paragraphedeliste"/>
        <w:numPr>
          <w:ilvl w:val="0"/>
          <w:numId w:val="1"/>
        </w:numPr>
      </w:pPr>
      <w:r>
        <w:t>HTTP/2 compresse les en-têtes, étant donné que des en-têtes similaires sont échangés lors d'une suite de requêtes, on supprime ainsi la duplication et l'échange inutiles des données similaires.</w:t>
      </w:r>
    </w:p>
    <w:p w14:paraId="0ABBC698" w14:textId="77777777" w:rsidR="00D75066" w:rsidRDefault="00D75066" w:rsidP="00D75066"/>
    <w:p w14:paraId="03131F6E" w14:textId="77777777" w:rsidR="00A67E29" w:rsidRDefault="00D75066" w:rsidP="00D75066">
      <w:pPr>
        <w:pStyle w:val="Titre1"/>
      </w:pPr>
      <w:r>
        <w:t>Conclusion</w:t>
      </w:r>
    </w:p>
    <w:p w14:paraId="0F70090A" w14:textId="70C0AE0C" w:rsidR="001D4C5E" w:rsidRDefault="00A67E29" w:rsidP="00A67E29">
      <w:r>
        <w:t xml:space="preserve">Pour conclure, le protocole http a énormément changer le monde permettant à n’importe qui de pouvoir accéder à une page web grâce à un navigateur. Cela </w:t>
      </w:r>
      <w:proofErr w:type="gramStart"/>
      <w:r w:rsidR="00DC4FB6">
        <w:t>a</w:t>
      </w:r>
      <w:proofErr w:type="gramEnd"/>
      <w:r>
        <w:t xml:space="preserve"> énormément contribuer à </w:t>
      </w:r>
      <w:r w:rsidR="007C04E7">
        <w:t xml:space="preserve">la </w:t>
      </w:r>
      <w:r>
        <w:t>mondialisation de la communication entrainant ainsi une rapidité dans la recherche d’information</w:t>
      </w:r>
      <w:r w:rsidR="00AD7BBF">
        <w:t>s</w:t>
      </w:r>
      <w:r w:rsidR="007C04E7">
        <w:t>. De nos jours, nous pouvons trouver une information en seulement quelque</w:t>
      </w:r>
      <w:r w:rsidR="005114F1">
        <w:t>s</w:t>
      </w:r>
      <w:r w:rsidR="007C04E7">
        <w:t xml:space="preserve"> </w:t>
      </w:r>
      <w:r w:rsidR="00AD7BBF">
        <w:t>clics</w:t>
      </w:r>
      <w:r w:rsidR="007C04E7">
        <w:t>.</w:t>
      </w:r>
    </w:p>
    <w:p w14:paraId="3F7DED2F" w14:textId="7578471E" w:rsidR="00C74BB2" w:rsidRPr="005E0687" w:rsidRDefault="00C74BB2" w:rsidP="005E0687">
      <w:pPr>
        <w:pStyle w:val="Titre1"/>
      </w:pPr>
      <w:r w:rsidRPr="005E0687">
        <w:t>Sources</w:t>
      </w:r>
      <w:bookmarkEnd w:id="5"/>
    </w:p>
    <w:p w14:paraId="184647B1" w14:textId="60DC7433" w:rsidR="00FB7E9F" w:rsidRDefault="00D47EE6" w:rsidP="005C09C4">
      <w:hyperlink r:id="rId9" w:history="1">
        <w:r w:rsidR="00FB7E9F" w:rsidRPr="00F14A50">
          <w:rPr>
            <w:rStyle w:val="Lienhypertexte"/>
          </w:rPr>
          <w:t>https://www.revueconflits.com/histoire-internet-laurent-gayard/</w:t>
        </w:r>
      </w:hyperlink>
    </w:p>
    <w:p w14:paraId="0E93DB7D" w14:textId="792BF47B" w:rsidR="00C74BB2" w:rsidRDefault="00D47EE6" w:rsidP="005C09C4">
      <w:hyperlink r:id="rId10" w:history="1">
        <w:r w:rsidR="00FB7E9F" w:rsidRPr="00F14A50">
          <w:rPr>
            <w:rStyle w:val="Lienhypertexte"/>
          </w:rPr>
          <w:t>https://fr.wikipedia.org/wiki/Hypertext_Transfer_Protocol</w:t>
        </w:r>
      </w:hyperlink>
    </w:p>
    <w:p w14:paraId="15A00CCF" w14:textId="786D660F" w:rsidR="00FB7E9F" w:rsidRDefault="00D47EE6" w:rsidP="005C09C4">
      <w:hyperlink r:id="rId11" w:history="1">
        <w:r w:rsidR="00FB7E9F" w:rsidRPr="00F14A50">
          <w:rPr>
            <w:rStyle w:val="Lienhypertexte"/>
          </w:rPr>
          <w:t>https://www.commentcamarche.net/contents/520-le-protocole-http</w:t>
        </w:r>
      </w:hyperlink>
    </w:p>
    <w:p w14:paraId="759DBD77" w14:textId="08BD5945" w:rsidR="00FB7E9F" w:rsidRDefault="00D47EE6" w:rsidP="005C09C4">
      <w:hyperlink r:id="rId12" w:history="1">
        <w:r w:rsidR="00FB7E9F" w:rsidRPr="00F14A50">
          <w:rPr>
            <w:rStyle w:val="Lienhypertexte"/>
          </w:rPr>
          <w:t>https://www.ionos.fr/digitalguide/hebergement/aspects-techniques/definition-protocole-http/</w:t>
        </w:r>
      </w:hyperlink>
    </w:p>
    <w:p w14:paraId="0C0C08CC" w14:textId="1468ABC3" w:rsidR="00FB7E9F" w:rsidRDefault="00D47EE6" w:rsidP="005C09C4">
      <w:hyperlink r:id="rId13" w:history="1">
        <w:r w:rsidR="00FB7E9F" w:rsidRPr="00F14A50">
          <w:rPr>
            <w:rStyle w:val="Lienhypertexte"/>
          </w:rPr>
          <w:t>https://developer.mozilla.org/fr/docs/Web/HTTP/Basics_of_HTTP/Evolution_of_HTTP</w:t>
        </w:r>
      </w:hyperlink>
    </w:p>
    <w:p w14:paraId="53FDDE31" w14:textId="3F78CB37" w:rsidR="00FB7E9F" w:rsidRDefault="00D47EE6" w:rsidP="005C09C4">
      <w:hyperlink r:id="rId14" w:history="1">
        <w:r w:rsidR="00FB7E9F" w:rsidRPr="00F14A50">
          <w:rPr>
            <w:rStyle w:val="Lienhypertexte"/>
          </w:rPr>
          <w:t>https://www.malekal.com/le-protocole-http-hypertext-transfer-protocol-versions-et-fonctionnement/</w:t>
        </w:r>
      </w:hyperlink>
    </w:p>
    <w:p w14:paraId="17BFA7B6" w14:textId="77777777" w:rsidR="00FB7E9F" w:rsidRDefault="00FB7E9F" w:rsidP="005C09C4"/>
    <w:sectPr w:rsidR="00FB7E9F" w:rsidSect="0086471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0DF2" w14:textId="77777777" w:rsidR="00D47EE6" w:rsidRDefault="00D47EE6" w:rsidP="005E0687">
      <w:pPr>
        <w:spacing w:after="0"/>
      </w:pPr>
      <w:r>
        <w:separator/>
      </w:r>
    </w:p>
  </w:endnote>
  <w:endnote w:type="continuationSeparator" w:id="0">
    <w:p w14:paraId="13FCE7B0" w14:textId="77777777" w:rsidR="00D47EE6" w:rsidRDefault="00D47EE6" w:rsidP="005E0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63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106591" w14:textId="6C9B09DD" w:rsidR="00EE21D5" w:rsidRDefault="00EE21D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B7DCB5" w14:textId="77777777" w:rsidR="00EE21D5" w:rsidRDefault="00EE21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827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EDF97" w14:textId="37F1B487" w:rsidR="00EE21D5" w:rsidRDefault="00EE21D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BD5D09" w14:textId="77777777" w:rsidR="00EE21D5" w:rsidRDefault="00EE2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3FA3" w14:textId="77777777" w:rsidR="00D47EE6" w:rsidRDefault="00D47EE6" w:rsidP="005E0687">
      <w:pPr>
        <w:spacing w:after="0"/>
      </w:pPr>
      <w:r>
        <w:separator/>
      </w:r>
    </w:p>
  </w:footnote>
  <w:footnote w:type="continuationSeparator" w:id="0">
    <w:p w14:paraId="1B7B7426" w14:textId="77777777" w:rsidR="00D47EE6" w:rsidRDefault="00D47EE6" w:rsidP="005E06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B2A" w14:textId="5BB6DAB4" w:rsidR="00864713" w:rsidRDefault="00864713" w:rsidP="0086471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F11AAA" wp14:editId="6A3A91DB">
              <wp:simplePos x="0" y="0"/>
              <wp:positionH relativeFrom="margin">
                <wp:align>center</wp:align>
              </wp:positionH>
              <wp:positionV relativeFrom="page">
                <wp:posOffset>292793</wp:posOffset>
              </wp:positionV>
              <wp:extent cx="1242060" cy="129540"/>
              <wp:effectExtent l="38100" t="38100" r="53340" b="990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60" cy="1295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DC60E" id="Rectangle 10" o:spid="_x0000_s1026" style="position:absolute;margin-left:0;margin-top:23.05pt;width:97.8pt;height:10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" fillcolor="#c5e0b3 [1305]" stroked="f" strokeweight="1pt">
              <v:shadow on="t" color="black" opacity="26214f" origin="-.5,-.5" offset=".74836mm,.74836mm"/>
              <w10:wrap anchorx="margin" anchory="page"/>
            </v:rect>
          </w:pict>
        </mc:Fallback>
      </mc:AlternateContent>
    </w:r>
    <w:r>
      <w:rPr>
        <w:rFonts w:ascii="Georgia Pro Semibold" w:hAnsi="Georgia Pro Semibold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B58E36" wp14:editId="2F5E59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4030" cy="1002284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002284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04186" id="Rectangle 9" o:spid="_x0000_s1026" style="position:absolute;margin-left:0;margin-top:0;width:538.9pt;height:789.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" fillcolor="#fefefe" stroked="f" strokeweight="1pt">
              <w10:wrap anchorx="margin" anchory="margin"/>
            </v:rect>
          </w:pict>
        </mc:Fallback>
      </mc:AlternateContent>
    </w:r>
  </w:p>
  <w:p w14:paraId="12F8E2E5" w14:textId="360F0411" w:rsidR="00864713" w:rsidRDefault="00864713" w:rsidP="00864713">
    <w:pPr>
      <w:pStyle w:val="En-tte"/>
    </w:pPr>
    <w:r>
      <w:t>Belliard Mael</w:t>
    </w:r>
    <w:r w:rsidR="00981C34">
      <w:ptab w:relativeTo="margin" w:alignment="center" w:leader="none"/>
    </w:r>
    <w:r w:rsidR="00981C34" w:rsidRPr="00981C34">
      <w:rPr>
        <w:b/>
        <w:bCs/>
        <w:i/>
        <w:iCs/>
      </w:rPr>
      <w:t xml:space="preserve"> </w:t>
    </w:r>
    <w:proofErr w:type="spellStart"/>
    <w:r w:rsidR="00981C34" w:rsidRPr="00981C34">
      <w:rPr>
        <w:b/>
        <w:bCs/>
        <w:i/>
        <w:iCs/>
      </w:rPr>
      <w:t>Hypertext</w:t>
    </w:r>
    <w:proofErr w:type="spellEnd"/>
    <w:r w:rsidR="00981C34" w:rsidRPr="00981C34">
      <w:rPr>
        <w:b/>
        <w:bCs/>
        <w:i/>
        <w:iCs/>
      </w:rPr>
      <w:t xml:space="preserve"> Transfert Protocol </w:t>
    </w:r>
    <w:r>
      <w:ptab w:relativeTo="margin" w:alignment="right" w:leader="none"/>
    </w:r>
    <w:r>
      <w:t>L3SPI Info</w:t>
    </w:r>
  </w:p>
  <w:p w14:paraId="7F6CD7DE" w14:textId="3DDD1C1D" w:rsidR="00864713" w:rsidRDefault="008647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25FD" w14:textId="77777777" w:rsidR="00864713" w:rsidRDefault="00864713">
    <w:pPr>
      <w:pStyle w:val="En-tte"/>
    </w:pPr>
  </w:p>
  <w:p w14:paraId="72654B0B" w14:textId="488DF261" w:rsidR="005E0687" w:rsidRDefault="0086471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6FF64" wp14:editId="478F2300">
              <wp:simplePos x="0" y="0"/>
              <wp:positionH relativeFrom="margin">
                <wp:posOffset>2248650</wp:posOffset>
              </wp:positionH>
              <wp:positionV relativeFrom="page">
                <wp:posOffset>259773</wp:posOffset>
              </wp:positionV>
              <wp:extent cx="1242060" cy="129540"/>
              <wp:effectExtent l="38100" t="38100" r="53340" b="9906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60" cy="1295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9D110" id="Rectangle 8" o:spid="_x0000_s1026" style="position:absolute;margin-left:177.05pt;margin-top:20.45pt;width:97.8pt;height:10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" fillcolor="#9cc2e5 [1944]" stroked="f" strokeweight="1pt">
              <v:shadow on="t" color="black" opacity="26214f" origin="-.5,-.5" offset=".74836mm,.74836mm"/>
              <w10:wrap anchorx="margin" anchory="page"/>
            </v:rect>
          </w:pict>
        </mc:Fallback>
      </mc:AlternateContent>
    </w:r>
    <w:r w:rsidR="005E0687">
      <w:rPr>
        <w:rFonts w:ascii="Georgia Pro Semibold" w:hAnsi="Georgia Pro Semibold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34FD2" wp14:editId="2B013057">
              <wp:simplePos x="0" y="0"/>
              <wp:positionH relativeFrom="margin">
                <wp:posOffset>-539577</wp:posOffset>
              </wp:positionH>
              <wp:positionV relativeFrom="page">
                <wp:posOffset>332509</wp:posOffset>
              </wp:positionV>
              <wp:extent cx="6844030" cy="1002284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0022840"/>
                      </a:xfrm>
                      <a:prstGeom prst="rect">
                        <a:avLst/>
                      </a:prstGeom>
                      <a:solidFill>
                        <a:srgbClr val="FEFE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90A1" id="Rectangle 7" o:spid="_x0000_s1026" style="position:absolute;margin-left:-42.5pt;margin-top:26.2pt;width:538.9pt;height:7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" fillcolor="#fefefe" stroked="f" strokeweight="1pt">
              <w10:wrap anchorx="margin" anchory="page"/>
            </v:rect>
          </w:pict>
        </mc:Fallback>
      </mc:AlternateContent>
    </w:r>
    <w:r>
      <w:t>Belliard Mael</w:t>
    </w:r>
    <w:r w:rsidR="00981C34">
      <w:ptab w:relativeTo="margin" w:alignment="center" w:leader="none"/>
    </w:r>
    <w:r w:rsidR="00981C34" w:rsidRPr="00981C34">
      <w:rPr>
        <w:b/>
        <w:bCs/>
        <w:i/>
        <w:iCs/>
      </w:rPr>
      <w:t xml:space="preserve"> </w:t>
    </w:r>
    <w:proofErr w:type="spellStart"/>
    <w:r w:rsidR="00981C34" w:rsidRPr="00981C34">
      <w:rPr>
        <w:b/>
        <w:bCs/>
        <w:i/>
        <w:iCs/>
      </w:rPr>
      <w:t>Hypertext</w:t>
    </w:r>
    <w:proofErr w:type="spellEnd"/>
    <w:r w:rsidR="00981C34" w:rsidRPr="00981C34">
      <w:rPr>
        <w:b/>
        <w:bCs/>
        <w:i/>
        <w:iCs/>
      </w:rPr>
      <w:t xml:space="preserve"> Transfert Protocol</w:t>
    </w:r>
    <w:r>
      <w:ptab w:relativeTo="margin" w:alignment="right" w:leader="none"/>
    </w:r>
    <w:r>
      <w:t>L3SPI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959"/>
    <w:multiLevelType w:val="hybridMultilevel"/>
    <w:tmpl w:val="3BA0B658"/>
    <w:lvl w:ilvl="0" w:tplc="5C1E5EA4">
      <w:numFmt w:val="bullet"/>
      <w:lvlText w:val="-"/>
      <w:lvlJc w:val="left"/>
      <w:pPr>
        <w:ind w:left="1080" w:hanging="360"/>
      </w:pPr>
      <w:rPr>
        <w:rFonts w:ascii="Avenir Next LT Pro" w:eastAsia="Batang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623C4"/>
    <w:multiLevelType w:val="multilevel"/>
    <w:tmpl w:val="7AEEA156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0C25765"/>
    <w:multiLevelType w:val="hybridMultilevel"/>
    <w:tmpl w:val="679E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0F"/>
    <w:rsid w:val="000058F7"/>
    <w:rsid w:val="000224D1"/>
    <w:rsid w:val="0004663D"/>
    <w:rsid w:val="00087F3A"/>
    <w:rsid w:val="00095BDD"/>
    <w:rsid w:val="000B1857"/>
    <w:rsid w:val="000D7D5F"/>
    <w:rsid w:val="000E42A5"/>
    <w:rsid w:val="000E74ED"/>
    <w:rsid w:val="000F0B8B"/>
    <w:rsid w:val="000F2126"/>
    <w:rsid w:val="001048C8"/>
    <w:rsid w:val="00143E14"/>
    <w:rsid w:val="00171C00"/>
    <w:rsid w:val="001846F4"/>
    <w:rsid w:val="0019717B"/>
    <w:rsid w:val="001A2728"/>
    <w:rsid w:val="001D4C5E"/>
    <w:rsid w:val="00235BFE"/>
    <w:rsid w:val="00271D83"/>
    <w:rsid w:val="002A767D"/>
    <w:rsid w:val="00302741"/>
    <w:rsid w:val="0033192F"/>
    <w:rsid w:val="00390DF1"/>
    <w:rsid w:val="003923FE"/>
    <w:rsid w:val="00396A04"/>
    <w:rsid w:val="003C6811"/>
    <w:rsid w:val="003E0CB6"/>
    <w:rsid w:val="003F4350"/>
    <w:rsid w:val="00442290"/>
    <w:rsid w:val="00453D75"/>
    <w:rsid w:val="00491A5B"/>
    <w:rsid w:val="004A4DE3"/>
    <w:rsid w:val="004D6B1D"/>
    <w:rsid w:val="005114F1"/>
    <w:rsid w:val="0052301A"/>
    <w:rsid w:val="0052315F"/>
    <w:rsid w:val="00567D86"/>
    <w:rsid w:val="00594290"/>
    <w:rsid w:val="005C09C4"/>
    <w:rsid w:val="005D4F65"/>
    <w:rsid w:val="005E0687"/>
    <w:rsid w:val="00624A8D"/>
    <w:rsid w:val="00627942"/>
    <w:rsid w:val="006649B6"/>
    <w:rsid w:val="00667174"/>
    <w:rsid w:val="006E6BAD"/>
    <w:rsid w:val="007011D5"/>
    <w:rsid w:val="00722E09"/>
    <w:rsid w:val="00723960"/>
    <w:rsid w:val="0073520F"/>
    <w:rsid w:val="007A0C3B"/>
    <w:rsid w:val="007C04E7"/>
    <w:rsid w:val="00813787"/>
    <w:rsid w:val="00843377"/>
    <w:rsid w:val="00864713"/>
    <w:rsid w:val="008A6B97"/>
    <w:rsid w:val="008D52A3"/>
    <w:rsid w:val="00943CFB"/>
    <w:rsid w:val="00981C34"/>
    <w:rsid w:val="009C78D9"/>
    <w:rsid w:val="009F4706"/>
    <w:rsid w:val="009F485B"/>
    <w:rsid w:val="009F6416"/>
    <w:rsid w:val="00A061D9"/>
    <w:rsid w:val="00A42F75"/>
    <w:rsid w:val="00A6670F"/>
    <w:rsid w:val="00A67E29"/>
    <w:rsid w:val="00A82904"/>
    <w:rsid w:val="00AB67CC"/>
    <w:rsid w:val="00AD7BBF"/>
    <w:rsid w:val="00AE2779"/>
    <w:rsid w:val="00B456E7"/>
    <w:rsid w:val="00B45B90"/>
    <w:rsid w:val="00B85ED6"/>
    <w:rsid w:val="00C21141"/>
    <w:rsid w:val="00C74BB2"/>
    <w:rsid w:val="00C76431"/>
    <w:rsid w:val="00C8281B"/>
    <w:rsid w:val="00C950DB"/>
    <w:rsid w:val="00D06060"/>
    <w:rsid w:val="00D47EE6"/>
    <w:rsid w:val="00D61202"/>
    <w:rsid w:val="00D75066"/>
    <w:rsid w:val="00D76B99"/>
    <w:rsid w:val="00DB219C"/>
    <w:rsid w:val="00DC3764"/>
    <w:rsid w:val="00DC4FB6"/>
    <w:rsid w:val="00DD0D9D"/>
    <w:rsid w:val="00E1399A"/>
    <w:rsid w:val="00E1519E"/>
    <w:rsid w:val="00E63283"/>
    <w:rsid w:val="00EA0A60"/>
    <w:rsid w:val="00EB68A3"/>
    <w:rsid w:val="00EE21D5"/>
    <w:rsid w:val="00F14DDC"/>
    <w:rsid w:val="00F36A8B"/>
    <w:rsid w:val="00F84B13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336EE"/>
  <w15:chartTrackingRefBased/>
  <w15:docId w15:val="{1846D024-2DD4-49A6-8C47-587EC88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75"/>
    <w:rPr>
      <w:rFonts w:ascii="Avenir Next LT Pro" w:hAnsi="Avenir Next LT Pro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3283"/>
    <w:pPr>
      <w:keepNext/>
      <w:keepLines/>
      <w:spacing w:before="360" w:after="120"/>
      <w:outlineLvl w:val="0"/>
    </w:pPr>
    <w:rPr>
      <w:rFonts w:ascii="Georgia Pro Semibold" w:eastAsiaTheme="majorEastAsia" w:hAnsi="Georgia Pro Semibold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4B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4BB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E068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E068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E068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E0687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63283"/>
    <w:rPr>
      <w:rFonts w:ascii="Georgia Pro Semibold" w:eastAsiaTheme="majorEastAsia" w:hAnsi="Georgia Pro Semibold" w:cstheme="majorBidi"/>
      <w:sz w:val="28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0687"/>
    <w:pPr>
      <w:spacing w:line="259" w:lineRule="auto"/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6328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D6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39"/>
    <w:rsid w:val="00B45B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71C00"/>
    <w:pPr>
      <w:spacing w:after="200"/>
    </w:pPr>
    <w:rPr>
      <w:i/>
      <w:iCs/>
      <w:color w:val="44546A" w:themeColor="text2"/>
      <w:sz w:val="18"/>
      <w:szCs w:val="18"/>
    </w:rPr>
  </w:style>
  <w:style w:type="table" w:styleId="TableauGrille2-Accentuation3">
    <w:name w:val="Grid Table 2 Accent 3"/>
    <w:basedOn w:val="TableauNormal"/>
    <w:uiPriority w:val="47"/>
    <w:rsid w:val="00C950DB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C950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Liste3-Accentuation3">
    <w:name w:val="List Table 3 Accent 3"/>
    <w:basedOn w:val="TableauNormal"/>
    <w:uiPriority w:val="48"/>
    <w:rsid w:val="00C950DB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56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fr/docs/Web/HTTP/Basics_of_HTTP/Evolution_of_HTT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onos.fr/digitalguide/hebergement/aspects-techniques/definition-protocole-htt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ntcamarche.net/contents/520-le-protocole-htt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.wikipedia.org/wiki/Hypertext_Transfer_Protoco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vueconflits.com/histoire-internet-laurent-gayard/" TargetMode="External"/><Relationship Id="rId14" Type="http://schemas.openxmlformats.org/officeDocument/2006/relationships/hyperlink" Target="https://www.malekal.com/le-protocole-http-hypertext-transfer-protocol-versions-et-fonctionneme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AA9A-1438-4FFF-9259-369EFCB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ARD MAEL</dc:creator>
  <cp:keywords/>
  <dc:description/>
  <cp:lastModifiedBy>BELLIARD MAEL</cp:lastModifiedBy>
  <cp:revision>67</cp:revision>
  <dcterms:created xsi:type="dcterms:W3CDTF">2021-12-27T15:09:00Z</dcterms:created>
  <dcterms:modified xsi:type="dcterms:W3CDTF">2022-01-07T11:35:00Z</dcterms:modified>
</cp:coreProperties>
</file>